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6D03" w14:textId="77777777"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14:paraId="370DE8A1" w14:textId="77777777"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14:paraId="2BA2287B" w14:textId="77777777" w:rsidR="006B372D" w:rsidRDefault="006B372D" w:rsidP="003F0301">
      <w:pPr>
        <w:jc w:val="center"/>
      </w:pPr>
    </w:p>
    <w:p w14:paraId="06F7AECF" w14:textId="77777777"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6776FF69" w14:textId="77777777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66F9F08C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14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2F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20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D3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FB2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14E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F4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14:paraId="5B313BD4" w14:textId="77777777"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74A6C5FF" w14:textId="77777777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14:paraId="0AD1284F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E95" w14:textId="77777777"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03A" w14:textId="563D9454" w:rsidR="006B372D" w:rsidRPr="004B7B8A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307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4BF" w14:textId="42582922" w:rsidR="006B372D" w:rsidRPr="007623C8" w:rsidRDefault="00BC615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EB9" w14:textId="60FC2DB6" w:rsidR="006B372D" w:rsidRPr="003225DA" w:rsidRDefault="00BC615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4929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73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1CB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46E" w14:textId="3818520A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5D5" w14:textId="69DCCC86" w:rsidR="006B372D" w:rsidRPr="00783F93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B372D" w:rsidRPr="00474172" w14:paraId="040D09C1" w14:textId="77777777" w:rsidTr="00BA32B5">
        <w:trPr>
          <w:cantSplit/>
          <w:trHeight w:val="284"/>
          <w:jc w:val="center"/>
        </w:trPr>
        <w:tc>
          <w:tcPr>
            <w:tcW w:w="383" w:type="dxa"/>
          </w:tcPr>
          <w:p w14:paraId="3D06BBA0" w14:textId="77777777"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14:paraId="4658C9DB" w14:textId="77777777"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14:paraId="5744C381" w14:textId="77777777"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33BD515" w14:textId="365B563E"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Российская Федерация, г. Саратов, ул. 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Новоузенская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22</w:t>
      </w:r>
    </w:p>
    <w:p w14:paraId="296A414D" w14:textId="77777777" w:rsidR="006B372D" w:rsidRPr="008A00E2" w:rsidRDefault="006B372D" w:rsidP="003F0301">
      <w:pPr>
        <w:widowControl w:val="0"/>
        <w:jc w:val="center"/>
        <w:rPr>
          <w:b/>
          <w:noProof/>
        </w:rPr>
      </w:pPr>
    </w:p>
    <w:p w14:paraId="6C57E311" w14:textId="77777777" w:rsidR="00BE7AF8" w:rsidRPr="008A00E2" w:rsidRDefault="00BE7AF8" w:rsidP="003F0301">
      <w:pPr>
        <w:widowControl w:val="0"/>
        <w:jc w:val="center"/>
        <w:rPr>
          <w:b/>
          <w:noProof/>
        </w:rPr>
      </w:pPr>
    </w:p>
    <w:p w14:paraId="02AEE795" w14:textId="77777777"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14:paraId="0AF701E5" w14:textId="77777777" w:rsidR="006B372D" w:rsidRPr="008A00E2" w:rsidRDefault="006B372D" w:rsidP="003F0301"/>
    <w:p w14:paraId="41105B9A" w14:textId="77777777" w:rsidR="00BE7AF8" w:rsidRPr="008A00E2" w:rsidRDefault="00BE7AF8" w:rsidP="003F0301"/>
    <w:p w14:paraId="2B96F043" w14:textId="77777777" w:rsidR="00BE7AF8" w:rsidRPr="008A00E2" w:rsidRDefault="00BE7AF8" w:rsidP="003F0301"/>
    <w:p w14:paraId="588C1647" w14:textId="77777777"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14:paraId="113F76C4" w14:textId="77777777" w:rsidR="006B372D" w:rsidRPr="008A00E2" w:rsidRDefault="00603123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7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14:paraId="4ABBEFEE" w14:textId="77777777"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14:paraId="26F0562E" w14:textId="77777777" w:rsidR="006B372D" w:rsidRDefault="006B372D" w:rsidP="003F0301"/>
    <w:p w14:paraId="6D26D895" w14:textId="77777777" w:rsidR="006B372D" w:rsidRDefault="006B372D" w:rsidP="003F0301"/>
    <w:p w14:paraId="064FBCFA" w14:textId="77777777" w:rsidR="00BE7AF8" w:rsidRDefault="00BE7AF8" w:rsidP="003F0301"/>
    <w:p w14:paraId="3C116537" w14:textId="77777777" w:rsidR="00BE7AF8" w:rsidRDefault="00BE7AF8" w:rsidP="003F0301"/>
    <w:p w14:paraId="0264B0C6" w14:textId="77777777"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14:paraId="04C27051" w14:textId="77777777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E3B79" w14:textId="77777777"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14:paraId="479C7CDB" w14:textId="77777777"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6EBDB1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700ADE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D98C6" w14:textId="77777777" w:rsidR="006B372D" w:rsidRDefault="006B372D" w:rsidP="00671741">
            <w:pPr>
              <w:ind w:firstLine="142"/>
              <w:jc w:val="center"/>
            </w:pPr>
          </w:p>
          <w:p w14:paraId="1ABAD1A1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08BDF8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66C9A93" w14:textId="77777777"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F72DE2E" w14:textId="77777777" w:rsidR="006B372D" w:rsidRDefault="006B372D" w:rsidP="00671741">
            <w:pPr>
              <w:ind w:firstLine="142"/>
              <w:jc w:val="center"/>
            </w:pPr>
          </w:p>
        </w:tc>
      </w:tr>
      <w:tr w:rsidR="006B372D" w14:paraId="70C1BEBA" w14:textId="77777777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14:paraId="325B9297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14:paraId="7E138969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4E8B8A30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5A4135D1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12BA7FBA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14:paraId="17C2AC29" w14:textId="77777777"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14:paraId="22534D1B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14:paraId="30DA5948" w14:textId="77777777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BECF12" w14:textId="77777777"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AB5C9" w14:textId="7F5AC5A4" w:rsidR="006B372D" w:rsidRPr="003225DA" w:rsidRDefault="00BC615B" w:rsidP="004B7B8A">
            <w:pPr>
              <w:ind w:firstLine="142"/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14:paraId="4DBCCE77" w14:textId="77777777"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97B07" w14:textId="75C3F0C0" w:rsidR="006B372D" w:rsidRPr="006850B1" w:rsidRDefault="00BC615B" w:rsidP="004B7B8A">
            <w:pPr>
              <w:ind w:firstLine="142"/>
              <w:jc w:val="center"/>
            </w:pPr>
            <w:r>
              <w:t>апрел</w:t>
            </w:r>
            <w:r w:rsidR="00342986">
              <w:t>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2101A68B" w14:textId="77777777"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EE4A8" w14:textId="5A7870D6" w:rsidR="006B372D" w:rsidRDefault="00D661C2" w:rsidP="004B7B8A">
            <w:pPr>
              <w:jc w:val="center"/>
            </w:pPr>
            <w:r>
              <w:t>20</w:t>
            </w:r>
            <w:r w:rsidR="00BD3B9C">
              <w:t>2</w:t>
            </w:r>
            <w:r w:rsidR="00BC615B"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14:paraId="6E76E9C7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F374F2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14:paraId="6A1A8C13" w14:textId="77777777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F22D" w14:textId="77777777"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14:paraId="177CAC0B" w14:textId="77777777" w:rsidR="006B372D" w:rsidRDefault="006B372D" w:rsidP="003F0301"/>
    <w:p w14:paraId="24E0CE21" w14:textId="77777777" w:rsidR="006B372D" w:rsidRPr="0002299B" w:rsidRDefault="006B372D" w:rsidP="003F0301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14:paraId="3348F498" w14:textId="77777777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14:paraId="5F50A14D" w14:textId="77777777"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14:paraId="385ED532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10DC3B18" w14:textId="77777777"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14:paraId="6BD3D352" w14:textId="77777777"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14:paraId="5E102555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2925A1ED" w14:textId="77777777"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14:paraId="23C1D4DF" w14:textId="77777777"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14:paraId="2C75222B" w14:textId="77777777"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02CD07C1" w14:textId="77777777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24ACA1DE" w14:textId="77777777"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7C0" w14:textId="77777777"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9C6" w14:textId="5B6DCD4E" w:rsidR="006B372D" w:rsidRPr="0043792D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9D2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C52" w14:textId="2A905E0B" w:rsidR="006B372D" w:rsidRPr="0043792D" w:rsidRDefault="00BC615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FBC" w14:textId="33C3D133" w:rsidR="006B372D" w:rsidRPr="0043792D" w:rsidRDefault="00BC615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095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DD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D4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223C" w14:textId="5B0986DD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408" w14:textId="03AC13D9" w:rsidR="006B372D" w:rsidRPr="0043792D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0EAF1982" w14:textId="77777777" w:rsidR="006B372D" w:rsidRDefault="00F814E7" w:rsidP="003F0301">
      <w:r>
        <w:tab/>
      </w:r>
    </w:p>
    <w:p w14:paraId="6E725203" w14:textId="77777777"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14:paraId="53B70B68" w14:textId="77777777" w:rsidTr="007F4CCD">
        <w:trPr>
          <w:trHeight w:val="1502"/>
        </w:trPr>
        <w:tc>
          <w:tcPr>
            <w:tcW w:w="611" w:type="dxa"/>
            <w:vAlign w:val="center"/>
          </w:tcPr>
          <w:p w14:paraId="32C1405E" w14:textId="77777777"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14:paraId="3ACF129E" w14:textId="77777777"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14:paraId="350A0147" w14:textId="77777777"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14:paraId="5BDFDE61" w14:textId="77777777"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14:paraId="3663040F" w14:textId="77777777"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14:paraId="0F9F7E9B" w14:textId="77777777"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14:paraId="74C8BAE6" w14:textId="77777777"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proofErr w:type="gram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</w:t>
            </w:r>
            <w:proofErr w:type="gramEnd"/>
            <w:r w:rsidRPr="0064046A">
              <w:t xml:space="preserve"> лицу обыкновенных акций акционерного общества, %</w:t>
            </w:r>
          </w:p>
        </w:tc>
      </w:tr>
      <w:tr w:rsidR="00113921" w:rsidRPr="0064046A" w14:paraId="382A4DAB" w14:textId="77777777" w:rsidTr="007F4CCD">
        <w:tc>
          <w:tcPr>
            <w:tcW w:w="611" w:type="dxa"/>
            <w:vAlign w:val="center"/>
          </w:tcPr>
          <w:p w14:paraId="303D6661" w14:textId="77777777"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14:paraId="3E8D69A9" w14:textId="77777777"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14:paraId="521B4ABD" w14:textId="77777777"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14:paraId="7C0F2666" w14:textId="77777777"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14:paraId="6C410CEA" w14:textId="77777777"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14:paraId="16996293" w14:textId="77777777"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14:paraId="156754BB" w14:textId="77777777"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14:paraId="044350F0" w14:textId="77777777" w:rsidTr="007F4CCD">
        <w:trPr>
          <w:trHeight w:val="1687"/>
        </w:trPr>
        <w:tc>
          <w:tcPr>
            <w:tcW w:w="611" w:type="dxa"/>
            <w:vAlign w:val="center"/>
          </w:tcPr>
          <w:p w14:paraId="49F27AC1" w14:textId="77777777"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14:paraId="765C0B96" w14:textId="77777777"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14:paraId="443572A7" w14:textId="77777777"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14:paraId="517C3F91" w14:textId="77777777"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9F81C8" w14:textId="77777777"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14:paraId="5042A2E8" w14:textId="77777777"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14:paraId="2770828A" w14:textId="77777777"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14:paraId="224C9CF6" w14:textId="77777777"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702E3F03" w14:textId="77777777"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39345864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14:paraId="282FC960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14:paraId="4C4D2192" w14:textId="77777777"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460DB2A2" w14:textId="77777777" w:rsidR="00113921" w:rsidRPr="00CD21B6" w:rsidRDefault="00113921" w:rsidP="007F4CCD">
            <w:pPr>
              <w:jc w:val="center"/>
            </w:pPr>
          </w:p>
          <w:p w14:paraId="168ACD77" w14:textId="77777777" w:rsidR="0066187A" w:rsidRDefault="0066187A" w:rsidP="007F4CCD">
            <w:pPr>
              <w:jc w:val="center"/>
            </w:pPr>
          </w:p>
          <w:p w14:paraId="65F91530" w14:textId="77777777"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14:paraId="1FAEACCE" w14:textId="77777777" w:rsidR="00113921" w:rsidRPr="00CD21B6" w:rsidRDefault="00113921" w:rsidP="007F4CCD">
            <w:pPr>
              <w:jc w:val="center"/>
            </w:pPr>
          </w:p>
          <w:p w14:paraId="0B281090" w14:textId="77777777" w:rsidR="00113921" w:rsidRPr="00CD21B6" w:rsidRDefault="00113921" w:rsidP="007F4CCD">
            <w:pPr>
              <w:jc w:val="center"/>
            </w:pPr>
          </w:p>
          <w:p w14:paraId="1B1020DB" w14:textId="77777777" w:rsidR="00892BFA" w:rsidRDefault="00892BFA" w:rsidP="007F4CCD">
            <w:pPr>
              <w:jc w:val="center"/>
              <w:rPr>
                <w:color w:val="FF0000"/>
              </w:rPr>
            </w:pPr>
          </w:p>
          <w:p w14:paraId="54C94268" w14:textId="435F73C0"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DB7B41">
              <w:t>9</w:t>
            </w:r>
            <w:r w:rsidRPr="00660CA0">
              <w:t>.06.20</w:t>
            </w:r>
            <w:r w:rsidR="00DB7B41">
              <w:t>20</w:t>
            </w:r>
          </w:p>
          <w:p w14:paraId="4805693F" w14:textId="77777777"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A36B15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224FCC43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A5BF2B1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47A4DA9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430232AC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465EC800" w14:textId="77777777" w:rsidR="00113921" w:rsidRDefault="00113921" w:rsidP="007F4CCD">
            <w:pPr>
              <w:shd w:val="clear" w:color="auto" w:fill="FFFFFF"/>
              <w:jc w:val="center"/>
            </w:pPr>
          </w:p>
          <w:p w14:paraId="3D2B87D5" w14:textId="77777777" w:rsidR="00113921" w:rsidRDefault="00113921" w:rsidP="007F4CCD">
            <w:pPr>
              <w:shd w:val="clear" w:color="auto" w:fill="FFFFFF"/>
              <w:jc w:val="center"/>
            </w:pPr>
          </w:p>
          <w:p w14:paraId="4A06DC6E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5E34F2" w:rsidRPr="0064046A" w14:paraId="20BD2ACF" w14:textId="77777777" w:rsidTr="00DB7B41">
        <w:trPr>
          <w:trHeight w:val="871"/>
        </w:trPr>
        <w:tc>
          <w:tcPr>
            <w:tcW w:w="611" w:type="dxa"/>
            <w:vAlign w:val="center"/>
          </w:tcPr>
          <w:p w14:paraId="2584CD06" w14:textId="77777777" w:rsidR="005E34F2" w:rsidRPr="0064046A" w:rsidRDefault="005E34F2" w:rsidP="005E34F2">
            <w:pPr>
              <w:jc w:val="center"/>
            </w:pPr>
            <w:r>
              <w:t>2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1DBE" w14:textId="2F8AB839" w:rsidR="005E34F2" w:rsidRPr="00153FFB" w:rsidRDefault="005E34F2" w:rsidP="005E34F2">
            <w:pPr>
              <w:autoSpaceDE/>
              <w:autoSpaceDN/>
              <w:jc w:val="center"/>
              <w:rPr>
                <w:rFonts w:eastAsia="Calibri"/>
                <w:highlight w:val="yellow"/>
              </w:rPr>
            </w:pPr>
            <w:proofErr w:type="spellStart"/>
            <w:r w:rsidRPr="005E34F2">
              <w:rPr>
                <w:lang w:val="en-US"/>
              </w:rPr>
              <w:t>Дубов</w:t>
            </w:r>
            <w:proofErr w:type="spellEnd"/>
            <w:r w:rsidRPr="005E34F2">
              <w:rPr>
                <w:lang w:val="en-US"/>
              </w:rPr>
              <w:t xml:space="preserve"> </w:t>
            </w:r>
            <w:proofErr w:type="spellStart"/>
            <w:r w:rsidRPr="005E34F2">
              <w:rPr>
                <w:lang w:val="en-US"/>
              </w:rPr>
              <w:t>Антон</w:t>
            </w:r>
            <w:proofErr w:type="spellEnd"/>
            <w:r w:rsidRPr="005E34F2">
              <w:rPr>
                <w:lang w:val="en-US"/>
              </w:rPr>
              <w:t xml:space="preserve">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F590" w14:textId="223A12C9" w:rsidR="005E34F2" w:rsidRPr="00AB33DD" w:rsidRDefault="005E34F2" w:rsidP="005E34F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110C" w14:textId="77777777" w:rsidR="005E34F2" w:rsidRDefault="005E34F2" w:rsidP="005E34F2">
            <w:pPr>
              <w:jc w:val="center"/>
            </w:pPr>
            <w:r>
              <w:t>Лицо является членом Совета</w:t>
            </w:r>
          </w:p>
          <w:p w14:paraId="6F07B2FA" w14:textId="77777777" w:rsidR="005E34F2" w:rsidRDefault="005E34F2" w:rsidP="005E34F2">
            <w:pPr>
              <w:jc w:val="center"/>
            </w:pPr>
            <w:r>
              <w:t>директоров (наблюдательного</w:t>
            </w:r>
          </w:p>
          <w:p w14:paraId="4248783F" w14:textId="156A14D0" w:rsidR="005E34F2" w:rsidRPr="00AB33DD" w:rsidRDefault="005E34F2" w:rsidP="005E34F2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t>совета) акционерного об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040" w14:textId="21AD29EF" w:rsidR="005E34F2" w:rsidRPr="0024651E" w:rsidRDefault="005E34F2" w:rsidP="005E34F2">
            <w:pPr>
              <w:jc w:val="center"/>
            </w:pPr>
            <w:r>
              <w:t>29.06.2020</w:t>
            </w:r>
          </w:p>
        </w:tc>
        <w:tc>
          <w:tcPr>
            <w:tcW w:w="1985" w:type="dxa"/>
            <w:vAlign w:val="center"/>
          </w:tcPr>
          <w:p w14:paraId="60D20BB1" w14:textId="77777777" w:rsidR="005E34F2" w:rsidRPr="0064046A" w:rsidRDefault="005E34F2" w:rsidP="005E34F2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75177A56" w14:textId="77777777" w:rsidR="005E34F2" w:rsidRPr="0064046A" w:rsidRDefault="005E34F2" w:rsidP="005E34F2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4898F2B9" w14:textId="77777777" w:rsidTr="007F4CCD">
        <w:trPr>
          <w:trHeight w:val="837"/>
        </w:trPr>
        <w:tc>
          <w:tcPr>
            <w:tcW w:w="611" w:type="dxa"/>
            <w:vAlign w:val="center"/>
          </w:tcPr>
          <w:p w14:paraId="141FFA87" w14:textId="77777777"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14:paraId="29DAD0C8" w14:textId="77777777"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14:paraId="4A8843ED" w14:textId="77777777"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14:paraId="68A2A892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329E23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38D78D5A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405692D5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A1497A0" w14:textId="232957FE" w:rsidR="00113921" w:rsidRPr="00D87460" w:rsidRDefault="00931B95" w:rsidP="00D87460">
            <w:pPr>
              <w:jc w:val="center"/>
              <w:rPr>
                <w:color w:val="FF0000"/>
              </w:rPr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0309DA34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2C04A0C8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3ED3AD34" w14:textId="77777777" w:rsidTr="007F4CCD">
        <w:trPr>
          <w:trHeight w:val="840"/>
        </w:trPr>
        <w:tc>
          <w:tcPr>
            <w:tcW w:w="611" w:type="dxa"/>
            <w:vAlign w:val="center"/>
          </w:tcPr>
          <w:p w14:paraId="2EA47A6D" w14:textId="77777777"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14:paraId="76F96B8E" w14:textId="77777777"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14:paraId="59A01D1F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E8A15E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42768752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58323752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08AF019B" w14:textId="20DFB777" w:rsidR="00113921" w:rsidRPr="00213DFD" w:rsidRDefault="00931B95" w:rsidP="007F4CCD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3CDD4444" w14:textId="77777777"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14:paraId="0F90BDF2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14:paraId="2D94FAB8" w14:textId="77777777" w:rsidTr="00D87460">
        <w:trPr>
          <w:trHeight w:val="840"/>
        </w:trPr>
        <w:tc>
          <w:tcPr>
            <w:tcW w:w="611" w:type="dxa"/>
            <w:vAlign w:val="center"/>
          </w:tcPr>
          <w:p w14:paraId="59A877E2" w14:textId="77777777" w:rsidR="00D87460" w:rsidRPr="00660CA0" w:rsidRDefault="00D87460" w:rsidP="007F4CCD">
            <w:pPr>
              <w:jc w:val="center"/>
            </w:pPr>
            <w:r w:rsidRPr="00660CA0">
              <w:t>5.</w:t>
            </w:r>
          </w:p>
        </w:tc>
        <w:tc>
          <w:tcPr>
            <w:tcW w:w="2933" w:type="dxa"/>
            <w:vAlign w:val="center"/>
          </w:tcPr>
          <w:p w14:paraId="2F0C0AB2" w14:textId="77777777" w:rsidR="00D87460" w:rsidRPr="00660CA0" w:rsidRDefault="00D87460" w:rsidP="007F4CCD">
            <w:pPr>
              <w:jc w:val="center"/>
            </w:pPr>
            <w:r w:rsidRPr="00660CA0">
              <w:t>Пучкова</w:t>
            </w:r>
          </w:p>
          <w:p w14:paraId="7C031039" w14:textId="77777777"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14:paraId="1C925870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355792BC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7BA50C2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05D0873F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7112968" w14:textId="27D4FA0D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686E639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DF00FA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176FDC8" w14:textId="77777777" w:rsidTr="00D87460">
        <w:trPr>
          <w:trHeight w:val="851"/>
        </w:trPr>
        <w:tc>
          <w:tcPr>
            <w:tcW w:w="611" w:type="dxa"/>
            <w:vAlign w:val="center"/>
          </w:tcPr>
          <w:p w14:paraId="47632D4D" w14:textId="77777777" w:rsidR="00D87460" w:rsidRPr="00660CA0" w:rsidRDefault="00D87460" w:rsidP="007F4CCD">
            <w:pPr>
              <w:jc w:val="center"/>
            </w:pPr>
            <w:r w:rsidRPr="00660CA0">
              <w:lastRenderedPageBreak/>
              <w:t>6.</w:t>
            </w:r>
          </w:p>
        </w:tc>
        <w:tc>
          <w:tcPr>
            <w:tcW w:w="2933" w:type="dxa"/>
            <w:vAlign w:val="center"/>
          </w:tcPr>
          <w:p w14:paraId="42CDAF40" w14:textId="77777777"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14:paraId="67C900A4" w14:textId="77777777"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14:paraId="252A7DFA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A2FB6F6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438ADEB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418F3380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7FF9762" w14:textId="583CCF05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235F89D5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23377457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00BB769" w14:textId="77777777" w:rsidTr="00D87460">
        <w:trPr>
          <w:trHeight w:val="821"/>
        </w:trPr>
        <w:tc>
          <w:tcPr>
            <w:tcW w:w="611" w:type="dxa"/>
            <w:vAlign w:val="center"/>
          </w:tcPr>
          <w:p w14:paraId="6CF2A2C4" w14:textId="77777777"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14:paraId="335B337D" w14:textId="77777777"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14:paraId="4CD306AB" w14:textId="77777777"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14:paraId="56B3BA2B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7F9DA9D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57448E7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7C19D4AC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694C9E29" w14:textId="6518A2EE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3B5C748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4EFD6AE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C4D9D56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3C882E0E" w14:textId="77777777" w:rsidR="00113921" w:rsidRPr="00660CA0" w:rsidRDefault="00113921" w:rsidP="007F4CCD">
            <w:pPr>
              <w:jc w:val="center"/>
            </w:pPr>
            <w:bookmarkStart w:id="0" w:name="_Hlk52524804"/>
            <w:r w:rsidRPr="00660CA0">
              <w:t>8.</w:t>
            </w:r>
          </w:p>
        </w:tc>
        <w:tc>
          <w:tcPr>
            <w:tcW w:w="2933" w:type="dxa"/>
            <w:vAlign w:val="center"/>
          </w:tcPr>
          <w:p w14:paraId="0BF06C50" w14:textId="6E92F159" w:rsidR="00113921" w:rsidRPr="00660CA0" w:rsidRDefault="00371F9C" w:rsidP="007F4CCD">
            <w:pPr>
              <w:jc w:val="center"/>
            </w:pPr>
            <w:r>
              <w:t>Публичное акционерное общество «Россети Волга»</w:t>
            </w:r>
          </w:p>
        </w:tc>
        <w:tc>
          <w:tcPr>
            <w:tcW w:w="2835" w:type="dxa"/>
            <w:vAlign w:val="center"/>
          </w:tcPr>
          <w:p w14:paraId="2177FF33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14:paraId="1385FB9B" w14:textId="77777777"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14:paraId="16122601" w14:textId="77777777"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14:paraId="5148ACC9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14:paraId="6C196C3D" w14:textId="77777777" w:rsidR="00113921" w:rsidRPr="00660CA0" w:rsidRDefault="00113921" w:rsidP="007F4CCD">
            <w:pPr>
              <w:shd w:val="clear" w:color="auto" w:fill="FFFFFF"/>
              <w:jc w:val="center"/>
            </w:pPr>
          </w:p>
          <w:p w14:paraId="265A5C78" w14:textId="5DF8C844" w:rsidR="00113921" w:rsidRPr="00660CA0" w:rsidRDefault="00603123" w:rsidP="007F4CCD">
            <w:pPr>
              <w:shd w:val="clear" w:color="auto" w:fill="FFFFFF"/>
              <w:jc w:val="center"/>
            </w:pPr>
            <w:r w:rsidRPr="00660CA0">
              <w:t xml:space="preserve">По предложению </w:t>
            </w:r>
            <w:bookmarkStart w:id="1" w:name="_GoBack"/>
            <w:bookmarkEnd w:id="1"/>
            <w:r w:rsidRPr="00660CA0">
              <w:t>лица избрано</w:t>
            </w:r>
          </w:p>
          <w:p w14:paraId="739A2841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14:paraId="7C073C72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14:paraId="3CA6E4EA" w14:textId="77777777"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14:paraId="69A8B674" w14:textId="77777777" w:rsidR="00113921" w:rsidRPr="00660CA0" w:rsidRDefault="00113921" w:rsidP="007F4CCD">
            <w:pPr>
              <w:jc w:val="center"/>
            </w:pPr>
          </w:p>
          <w:p w14:paraId="086C6AF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514680" w14:textId="77777777"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14:paraId="430A6721" w14:textId="77777777" w:rsidR="00113921" w:rsidRPr="00660CA0" w:rsidRDefault="00113921" w:rsidP="007F4CCD">
            <w:pPr>
              <w:jc w:val="center"/>
            </w:pPr>
          </w:p>
          <w:p w14:paraId="01233389" w14:textId="77777777" w:rsidR="00113921" w:rsidRPr="00660CA0" w:rsidRDefault="00113921" w:rsidP="007F4CCD">
            <w:pPr>
              <w:jc w:val="center"/>
            </w:pPr>
          </w:p>
          <w:p w14:paraId="3E7CBA61" w14:textId="2898927B" w:rsidR="00113921" w:rsidRPr="00117E38" w:rsidRDefault="00AB2D78" w:rsidP="007F4CCD">
            <w:pPr>
              <w:jc w:val="center"/>
              <w:rPr>
                <w:lang w:val="en-US"/>
              </w:rPr>
            </w:pPr>
            <w:r>
              <w:t>29</w:t>
            </w:r>
            <w:r w:rsidR="007F6B0C" w:rsidRPr="00660CA0">
              <w:t>.06.20</w:t>
            </w:r>
            <w:r>
              <w:t>20</w:t>
            </w:r>
          </w:p>
          <w:p w14:paraId="5206EA23" w14:textId="77777777" w:rsidR="00113921" w:rsidRPr="00660CA0" w:rsidRDefault="00113921" w:rsidP="007F4CCD">
            <w:pPr>
              <w:jc w:val="center"/>
            </w:pPr>
          </w:p>
          <w:p w14:paraId="6E513048" w14:textId="77777777" w:rsidR="00113921" w:rsidRPr="00660CA0" w:rsidRDefault="00113921" w:rsidP="007F4CCD">
            <w:pPr>
              <w:jc w:val="center"/>
            </w:pPr>
          </w:p>
          <w:p w14:paraId="3BB625C1" w14:textId="77777777" w:rsidR="00113921" w:rsidRPr="00660CA0" w:rsidRDefault="00113921" w:rsidP="007F4CCD">
            <w:pPr>
              <w:jc w:val="center"/>
            </w:pPr>
          </w:p>
          <w:p w14:paraId="55D330A8" w14:textId="77777777"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21FE8B2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14:paraId="3D2E17A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bookmarkEnd w:id="0"/>
      <w:tr w:rsidR="00660CA0" w:rsidRPr="00660CA0" w14:paraId="01DE5363" w14:textId="77777777" w:rsidTr="007F6B0C">
        <w:trPr>
          <w:trHeight w:val="976"/>
        </w:trPr>
        <w:tc>
          <w:tcPr>
            <w:tcW w:w="611" w:type="dxa"/>
            <w:vAlign w:val="center"/>
          </w:tcPr>
          <w:p w14:paraId="3899ACE8" w14:textId="77777777"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14:paraId="7A8B10C0" w14:textId="77777777"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14:paraId="440E9919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14:paraId="7F143DF4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14:paraId="4699ACBB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14:paraId="10845BC7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14:paraId="40C18C9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5C3BC955" w14:textId="77777777"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7CA7B677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90FE559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341A5026" w14:textId="77777777" w:rsidTr="007F6B0C">
        <w:trPr>
          <w:trHeight w:val="990"/>
        </w:trPr>
        <w:tc>
          <w:tcPr>
            <w:tcW w:w="611" w:type="dxa"/>
            <w:vAlign w:val="center"/>
          </w:tcPr>
          <w:p w14:paraId="4931BE74" w14:textId="77777777"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14:paraId="1464388B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14:paraId="63D9F327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14:paraId="3B520406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14:paraId="54712063" w14:textId="77777777"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14:paraId="12F4576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C8B672" w14:textId="77777777"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14:paraId="290C1293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F315F1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72F4E94" w14:textId="77777777" w:rsidTr="007F6B0C">
        <w:trPr>
          <w:trHeight w:val="918"/>
        </w:trPr>
        <w:tc>
          <w:tcPr>
            <w:tcW w:w="611" w:type="dxa"/>
            <w:vAlign w:val="center"/>
          </w:tcPr>
          <w:p w14:paraId="70818443" w14:textId="77777777"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14:paraId="33BC02F7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14:paraId="4ECA84B0" w14:textId="77777777"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14:paraId="4A512E4D" w14:textId="77777777"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14:paraId="276A1C1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2CC34E5B" w14:textId="77777777"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14:paraId="5BA1C9E8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8CBA2BE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73F6570F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1CE671C3" w14:textId="77777777"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14:paraId="4FA71231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Рябикин</w:t>
            </w:r>
            <w:proofErr w:type="spellEnd"/>
          </w:p>
          <w:p w14:paraId="5771BF29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14:paraId="41BF6E2C" w14:textId="77777777"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7F26580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592CBF55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24B505E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FB1646F" w14:textId="77777777" w:rsidR="00113921" w:rsidRPr="00660CA0" w:rsidRDefault="00113921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6366E285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D0CED3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4337B258" w14:textId="77777777" w:rsidTr="007F4CCD">
        <w:trPr>
          <w:trHeight w:val="349"/>
        </w:trPr>
        <w:tc>
          <w:tcPr>
            <w:tcW w:w="611" w:type="dxa"/>
            <w:vAlign w:val="center"/>
          </w:tcPr>
          <w:p w14:paraId="4C76DE3F" w14:textId="77777777"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14:paraId="07390436" w14:textId="77777777"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14:paraId="31633F9E" w14:textId="77777777"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14:paraId="478C6C7C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712AB3F3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0E46687E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3E235CF3" w14:textId="77777777"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6DB1B270" w14:textId="77777777"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5175C8F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C46CD1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D7577F7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4AC1A785" w14:textId="77777777"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14:paraId="02447316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14:paraId="16FFB756" w14:textId="77777777"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14:paraId="6B291564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2226822F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3A5D0B6F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1E8C6A4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0BD70908" w14:textId="77777777"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14:paraId="5382317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4AFF5C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DD6215" w:rsidRPr="00660CA0" w14:paraId="1E6CBBD8" w14:textId="77777777" w:rsidTr="00DB7B41">
        <w:trPr>
          <w:trHeight w:val="821"/>
        </w:trPr>
        <w:tc>
          <w:tcPr>
            <w:tcW w:w="611" w:type="dxa"/>
            <w:vAlign w:val="center"/>
          </w:tcPr>
          <w:p w14:paraId="0E8804F1" w14:textId="77777777" w:rsidR="00DD6215" w:rsidRPr="00660CA0" w:rsidRDefault="00DD6215" w:rsidP="00DD6215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4C99" w14:textId="503717CD" w:rsidR="00DD6215" w:rsidRPr="00660CA0" w:rsidRDefault="00DD6215" w:rsidP="00DD6215">
            <w:pPr>
              <w:shd w:val="clear" w:color="auto" w:fill="FFFFFF"/>
              <w:jc w:val="center"/>
            </w:pPr>
            <w:r w:rsidRPr="00DD6215">
              <w:t>Крючков Денис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4228" w14:textId="44B1E6C2" w:rsidR="00DD6215" w:rsidRPr="00660CA0" w:rsidRDefault="00DD6215" w:rsidP="00DD6215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1BE" w14:textId="77777777" w:rsidR="00DD6215" w:rsidRPr="00660CA0" w:rsidRDefault="00DD6215" w:rsidP="00DD6215">
            <w:pPr>
              <w:jc w:val="center"/>
            </w:pPr>
            <w:r w:rsidRPr="00660CA0">
              <w:t>Лицо исполняет функции</w:t>
            </w:r>
          </w:p>
          <w:p w14:paraId="2B262DFF" w14:textId="77777777" w:rsidR="00DD6215" w:rsidRPr="00660CA0" w:rsidRDefault="00DD6215" w:rsidP="00DD6215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6FF972AE" w14:textId="72BF5D69" w:rsidR="00DD6215" w:rsidRPr="00660CA0" w:rsidRDefault="00DD6215" w:rsidP="00DD6215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660A" w14:textId="68ACAF1A" w:rsidR="00DD6215" w:rsidRPr="00660CA0" w:rsidRDefault="00DD6215" w:rsidP="00DD621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t>20.02.20</w:t>
            </w:r>
            <w:r w:rsidR="001F597F"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5C88" w14:textId="716878C7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B183" w14:textId="092D73D1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4C6F0B5C" w14:textId="77777777" w:rsidR="00113921" w:rsidRPr="00660CA0" w:rsidRDefault="00113921" w:rsidP="00113921"/>
    <w:p w14:paraId="58620523" w14:textId="77777777" w:rsidR="002B1C72" w:rsidRPr="00BD3B9C" w:rsidRDefault="002B1C72" w:rsidP="002B1C72"/>
    <w:p w14:paraId="436BF099" w14:textId="42228A78" w:rsidR="002B1C72" w:rsidRDefault="002B1C72" w:rsidP="002B1C72">
      <w:r>
        <w:rPr>
          <w:i/>
          <w:sz w:val="20"/>
          <w:szCs w:val="20"/>
        </w:rPr>
        <w:t xml:space="preserve">Примечание: АО «Энергосервис Волги» принадлежит к группе лиц ПАО «Россети», сведения о которой в установленном порядке раскрываются </w:t>
      </w:r>
      <w:r>
        <w:rPr>
          <w:i/>
          <w:sz w:val="20"/>
          <w:szCs w:val="20"/>
        </w:rPr>
        <w:br/>
        <w:t xml:space="preserve">ПАО «Россети»  на странице в сети Интернет: </w:t>
      </w:r>
      <w:hyperlink r:id="rId8" w:history="1">
        <w:r w:rsidR="00257DC7" w:rsidRPr="003624B8">
          <w:rPr>
            <w:rStyle w:val="ac"/>
          </w:rPr>
          <w:t>http://www.rosseti.ru/investors/stockholders/list/?year=2020</w:t>
        </w:r>
      </w:hyperlink>
    </w:p>
    <w:p w14:paraId="1EF9F21A" w14:textId="77777777" w:rsidR="006B372D" w:rsidRPr="00660CA0" w:rsidRDefault="006B372D" w:rsidP="003F0301">
      <w:pPr>
        <w:ind w:firstLine="708"/>
        <w:jc w:val="both"/>
      </w:pPr>
    </w:p>
    <w:sectPr w:rsidR="006B372D" w:rsidRPr="00660CA0" w:rsidSect="00DD6215">
      <w:footerReference w:type="default" r:id="rId9"/>
      <w:pgSz w:w="16838" w:h="11906" w:orient="landscape" w:code="9"/>
      <w:pgMar w:top="567" w:right="567" w:bottom="709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6E0E" w14:textId="77777777" w:rsidR="00047C65" w:rsidRDefault="00047C65" w:rsidP="00044662">
      <w:r>
        <w:separator/>
      </w:r>
    </w:p>
  </w:endnote>
  <w:endnote w:type="continuationSeparator" w:id="0">
    <w:p w14:paraId="5A3669FB" w14:textId="77777777" w:rsidR="00047C65" w:rsidRDefault="00047C65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0EF6" w14:textId="77777777" w:rsidR="00342986" w:rsidRDefault="0034298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06F48C" w14:textId="77777777" w:rsidR="00342986" w:rsidRDefault="00342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3DB23" w14:textId="77777777" w:rsidR="00047C65" w:rsidRDefault="00047C65" w:rsidP="00044662">
      <w:r>
        <w:separator/>
      </w:r>
    </w:p>
  </w:footnote>
  <w:footnote w:type="continuationSeparator" w:id="0">
    <w:p w14:paraId="7084180F" w14:textId="77777777" w:rsidR="00047C65" w:rsidRDefault="00047C65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01"/>
    <w:rsid w:val="00001A1B"/>
    <w:rsid w:val="00001F6E"/>
    <w:rsid w:val="00007E65"/>
    <w:rsid w:val="000120FD"/>
    <w:rsid w:val="0001221A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47C65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53FFB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597F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51E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57DC7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3F96"/>
    <w:rsid w:val="002952BC"/>
    <w:rsid w:val="00297C7C"/>
    <w:rsid w:val="002A027E"/>
    <w:rsid w:val="002A0744"/>
    <w:rsid w:val="002A0DC0"/>
    <w:rsid w:val="002A38C8"/>
    <w:rsid w:val="002A6744"/>
    <w:rsid w:val="002A69A2"/>
    <w:rsid w:val="002B010F"/>
    <w:rsid w:val="002B1C72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2986"/>
    <w:rsid w:val="0034299F"/>
    <w:rsid w:val="0034497D"/>
    <w:rsid w:val="003458A4"/>
    <w:rsid w:val="0034682C"/>
    <w:rsid w:val="003471A6"/>
    <w:rsid w:val="00350EA5"/>
    <w:rsid w:val="00351365"/>
    <w:rsid w:val="00352435"/>
    <w:rsid w:val="00355B16"/>
    <w:rsid w:val="00356379"/>
    <w:rsid w:val="00357B63"/>
    <w:rsid w:val="00366B1E"/>
    <w:rsid w:val="00371F9C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24CF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3955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B7B8A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27D7C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34F2"/>
    <w:rsid w:val="005E5750"/>
    <w:rsid w:val="005E6E53"/>
    <w:rsid w:val="005F2909"/>
    <w:rsid w:val="005F2A70"/>
    <w:rsid w:val="005F2E06"/>
    <w:rsid w:val="006001D1"/>
    <w:rsid w:val="00600360"/>
    <w:rsid w:val="00600ECA"/>
    <w:rsid w:val="0060307C"/>
    <w:rsid w:val="00603123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03E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3BC"/>
    <w:rsid w:val="008F3E39"/>
    <w:rsid w:val="008F4012"/>
    <w:rsid w:val="008F4B5F"/>
    <w:rsid w:val="008F4C29"/>
    <w:rsid w:val="008F5785"/>
    <w:rsid w:val="008F6C0F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1B95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2D78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615B"/>
    <w:rsid w:val="00BC741D"/>
    <w:rsid w:val="00BC7611"/>
    <w:rsid w:val="00BD15DB"/>
    <w:rsid w:val="00BD3B9C"/>
    <w:rsid w:val="00BD3E84"/>
    <w:rsid w:val="00BD4699"/>
    <w:rsid w:val="00BD600A"/>
    <w:rsid w:val="00BD6551"/>
    <w:rsid w:val="00BD7D96"/>
    <w:rsid w:val="00BE209D"/>
    <w:rsid w:val="00BE26C7"/>
    <w:rsid w:val="00BE2E80"/>
    <w:rsid w:val="00BE3929"/>
    <w:rsid w:val="00BE52CE"/>
    <w:rsid w:val="00BE7AF8"/>
    <w:rsid w:val="00BF2B5C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14F5C"/>
    <w:rsid w:val="00C2054E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B7B41"/>
    <w:rsid w:val="00DC3873"/>
    <w:rsid w:val="00DC5E35"/>
    <w:rsid w:val="00DD1D7A"/>
    <w:rsid w:val="00DD1E9E"/>
    <w:rsid w:val="00DD2174"/>
    <w:rsid w:val="00DD3270"/>
    <w:rsid w:val="00DD34D7"/>
    <w:rsid w:val="00DD6215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EF7120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4CA9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D6BD6B0"/>
  <w15:docId w15:val="{698E419A-371C-4A4E-B5EB-D7C803C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4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e">
    <w:name w:val="Unresolved Mention"/>
    <w:basedOn w:val="a0"/>
    <w:uiPriority w:val="99"/>
    <w:semiHidden/>
    <w:unhideWhenUsed/>
    <w:rsid w:val="002465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46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investors/stockholders/list/?year=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ergoservis-vol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DEB2-3921-4FB1-970B-F96A8469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49</cp:revision>
  <cp:lastPrinted>2019-07-01T08:12:00Z</cp:lastPrinted>
  <dcterms:created xsi:type="dcterms:W3CDTF">2017-07-10T07:11:00Z</dcterms:created>
  <dcterms:modified xsi:type="dcterms:W3CDTF">2021-04-01T05:48:00Z</dcterms:modified>
</cp:coreProperties>
</file>